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FDDF745" w:rsidR="00A26578" w:rsidRPr="00D83454" w:rsidRDefault="003832FE" w:rsidP="00D83454">
      <w:pPr>
        <w:pStyle w:val="Heading1"/>
        <w:ind w:left="432"/>
        <w:jc w:val="center"/>
        <w:rPr>
          <w:b w:val="0"/>
        </w:rPr>
      </w:pPr>
      <w:r>
        <w:rPr>
          <w:b w:val="0"/>
          <w:color w:val="2AAA9E"/>
        </w:rPr>
        <w:t>Cancer Charities Allianc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BF6F6F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C3577C">
        <w:rPr>
          <w:color w:val="2AAA9E"/>
          <w:sz w:val="22"/>
          <w:szCs w:val="22"/>
        </w:rPr>
        <w:t>Cancer Charities Allianc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43C2AE58" w14:textId="77777777" w:rsidR="00325F91" w:rsidRDefault="00D1463C" w:rsidP="00D1463C">
      <w:pPr>
        <w:pStyle w:val="Heading4"/>
        <w:numPr>
          <w:ilvl w:val="0"/>
          <w:numId w:val="27"/>
        </w:numPr>
        <w:rPr>
          <w:color w:val="2AAA9E"/>
          <w:sz w:val="22"/>
          <w:szCs w:val="22"/>
        </w:rPr>
      </w:pPr>
      <w:r>
        <w:rPr>
          <w:color w:val="2AAA9E"/>
          <w:sz w:val="22"/>
          <w:szCs w:val="22"/>
        </w:rPr>
        <w:t>External communications</w:t>
      </w:r>
    </w:p>
    <w:p w14:paraId="2251B6AF" w14:textId="77777777" w:rsidR="00325F91" w:rsidRDefault="00D1463C" w:rsidP="00D1463C">
      <w:pPr>
        <w:pStyle w:val="Heading4"/>
        <w:numPr>
          <w:ilvl w:val="0"/>
          <w:numId w:val="27"/>
        </w:numPr>
        <w:rPr>
          <w:color w:val="2AAA9E"/>
          <w:sz w:val="22"/>
          <w:szCs w:val="22"/>
        </w:rPr>
      </w:pPr>
      <w:r>
        <w:rPr>
          <w:color w:val="2AAA9E"/>
          <w:sz w:val="22"/>
          <w:szCs w:val="22"/>
        </w:rPr>
        <w:t>Organise overall plan for the year</w:t>
      </w:r>
    </w:p>
    <w:p w14:paraId="29CF941E" w14:textId="1D7811DB" w:rsidR="00A26578" w:rsidRDefault="00D1463C" w:rsidP="00D1463C">
      <w:pPr>
        <w:pStyle w:val="Heading4"/>
        <w:numPr>
          <w:ilvl w:val="0"/>
          <w:numId w:val="27"/>
        </w:numPr>
        <w:rPr>
          <w:color w:val="2AAA9E"/>
          <w:sz w:val="22"/>
          <w:szCs w:val="22"/>
        </w:rPr>
      </w:pPr>
      <w:r>
        <w:rPr>
          <w:color w:val="2AAA9E"/>
          <w:sz w:val="22"/>
          <w:szCs w:val="22"/>
        </w:rPr>
        <w:t>Support the rest of the committee</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7E847B9" w14:textId="235BEAE9" w:rsidR="006D4C93" w:rsidRPr="00454C97" w:rsidRDefault="006C5839" w:rsidP="00454C97">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7A99AF27" w14:textId="77777777" w:rsidR="00454C97" w:rsidRDefault="00454C97">
      <w:pPr>
        <w:rPr>
          <w:rFonts w:ascii="FreightSans Pro Bold" w:hAnsi="FreightSans Pro Bold"/>
          <w:color w:val="auto"/>
        </w:rPr>
      </w:pPr>
      <w:r>
        <w:rPr>
          <w:rFonts w:ascii="FreightSans Pro Bold" w:hAnsi="FreightSans Pro Bold"/>
          <w:color w:val="auto"/>
        </w:rPr>
        <w:br w:type="page"/>
      </w:r>
    </w:p>
    <w:p w14:paraId="35C68E0D" w14:textId="14385D59" w:rsidR="00D1463C" w:rsidRDefault="00F174CD" w:rsidP="00454C97">
      <w:pPr>
        <w:pStyle w:val="Heading4"/>
        <w:numPr>
          <w:ilvl w:val="0"/>
          <w:numId w:val="0"/>
        </w:numPr>
        <w:ind w:left="576" w:hanging="576"/>
        <w:rPr>
          <w:rFonts w:ascii="FreightSans Pro Bold" w:hAnsi="FreightSans Pro Bold"/>
          <w:color w:val="auto"/>
        </w:rPr>
      </w:pPr>
      <w:r>
        <w:rPr>
          <w:rFonts w:ascii="FreightSans Pro Bold" w:hAnsi="FreightSans Pro Bold"/>
          <w:color w:val="auto"/>
        </w:rPr>
        <w:lastRenderedPageBreak/>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5161E46A" w14:textId="77777777" w:rsidR="00454C97" w:rsidRPr="00454C97" w:rsidRDefault="00454C97" w:rsidP="00454C97"/>
    <w:p w14:paraId="63386379" w14:textId="4C42C1D0" w:rsidR="00D1463C" w:rsidRPr="00D1463C" w:rsidRDefault="00D1463C" w:rsidP="00D1463C">
      <w:pPr>
        <w:pStyle w:val="ListParagraph"/>
        <w:ind w:left="1296"/>
        <w:rPr>
          <w:b/>
          <w:bCs/>
        </w:rPr>
      </w:pPr>
      <w:r w:rsidRPr="00D1463C">
        <w:rPr>
          <w:b/>
          <w:bCs/>
        </w:rPr>
        <w:t>Events Officer</w:t>
      </w:r>
    </w:p>
    <w:p w14:paraId="3CFCA948" w14:textId="1D44608B" w:rsidR="00D1463C" w:rsidRDefault="00D1463C" w:rsidP="00D1463C">
      <w:pPr>
        <w:pStyle w:val="ListParagraph"/>
        <w:numPr>
          <w:ilvl w:val="0"/>
          <w:numId w:val="27"/>
        </w:numPr>
      </w:pPr>
      <w:r>
        <w:t xml:space="preserve">Support the president and committee in organising events, lead the events team who will support the officer with organising and planning events </w:t>
      </w:r>
    </w:p>
    <w:p w14:paraId="37BE7EBA" w14:textId="2F4404A4" w:rsidR="00D1463C" w:rsidRDefault="00D1463C" w:rsidP="00D1463C">
      <w:pPr>
        <w:pStyle w:val="ListParagraph"/>
        <w:ind w:left="1296"/>
      </w:pPr>
      <w:r>
        <w:t>Publicity Officer</w:t>
      </w:r>
    </w:p>
    <w:p w14:paraId="5F72DF05" w14:textId="00027833" w:rsidR="00D1463C" w:rsidRDefault="00D1463C" w:rsidP="00D1463C">
      <w:pPr>
        <w:pStyle w:val="ListParagraph"/>
        <w:numPr>
          <w:ilvl w:val="0"/>
          <w:numId w:val="27"/>
        </w:numPr>
      </w:pPr>
      <w:r>
        <w:t xml:space="preserve">Support the Events officer and team in planning and publicising events, support all teams and the president and wider committee with the monthly newsletter </w:t>
      </w:r>
    </w:p>
    <w:p w14:paraId="79C9E3DD" w14:textId="5FF9D0CD" w:rsidR="00D1463C" w:rsidRDefault="00D1463C" w:rsidP="00D1463C">
      <w:pPr>
        <w:pStyle w:val="ListParagraph"/>
        <w:ind w:left="1296"/>
      </w:pPr>
    </w:p>
    <w:p w14:paraId="0DCC29F5" w14:textId="379426E5" w:rsidR="00D1463C" w:rsidRPr="00D1463C" w:rsidRDefault="00D1463C" w:rsidP="00D1463C">
      <w:pPr>
        <w:pStyle w:val="ListParagraph"/>
        <w:ind w:left="1296"/>
        <w:rPr>
          <w:b/>
          <w:bCs/>
        </w:rPr>
      </w:pPr>
      <w:r w:rsidRPr="00D1463C">
        <w:rPr>
          <w:b/>
          <w:bCs/>
        </w:rPr>
        <w:t>Medical Officer</w:t>
      </w:r>
    </w:p>
    <w:p w14:paraId="49A4E58C" w14:textId="06BBB945" w:rsidR="00D1463C" w:rsidRDefault="00D1463C" w:rsidP="00D1463C">
      <w:pPr>
        <w:pStyle w:val="ListParagraph"/>
        <w:numPr>
          <w:ilvl w:val="0"/>
          <w:numId w:val="27"/>
        </w:numPr>
      </w:pPr>
      <w:r>
        <w:t>Acts as a key touchpoint between the CCA and UCL Medical School, Supports the education of both medical and non-medical students on issues related to cancer, being creative and trying to find ways to collaborate with either institution and their staff and student body</w:t>
      </w:r>
    </w:p>
    <w:p w14:paraId="6ABF44C9" w14:textId="46BEC01D" w:rsidR="00D1463C" w:rsidRDefault="00D1463C" w:rsidP="00D1463C">
      <w:pPr>
        <w:pStyle w:val="ListParagraph"/>
        <w:ind w:left="1296"/>
      </w:pPr>
    </w:p>
    <w:p w14:paraId="1EDD045C" w14:textId="40221387" w:rsidR="00D1463C" w:rsidRPr="00D1463C" w:rsidRDefault="00D1463C" w:rsidP="00D1463C">
      <w:pPr>
        <w:pStyle w:val="ListParagraph"/>
        <w:ind w:left="1296"/>
        <w:rPr>
          <w:b/>
          <w:bCs/>
        </w:rPr>
      </w:pPr>
      <w:r w:rsidRPr="00D1463C">
        <w:rPr>
          <w:b/>
          <w:bCs/>
        </w:rPr>
        <w:t>Cancer Institute Representative</w:t>
      </w:r>
    </w:p>
    <w:p w14:paraId="7653FFDA" w14:textId="43E54A98" w:rsidR="00D1463C" w:rsidRDefault="00D1463C" w:rsidP="00D1463C">
      <w:pPr>
        <w:pStyle w:val="ListParagraph"/>
        <w:numPr>
          <w:ilvl w:val="0"/>
          <w:numId w:val="27"/>
        </w:numPr>
      </w:pPr>
      <w:r>
        <w:t>Acts as a key touchpoint between the CCA and Cancer Institute, supports the education of both medical and non-medical students on issues related to cancer, being creative and trying to find ways to collaborate with either institution and their staff and student body</w:t>
      </w:r>
    </w:p>
    <w:p w14:paraId="4E6B77AB" w14:textId="3D56462F" w:rsidR="00D1463C" w:rsidRDefault="00D1463C" w:rsidP="00D1463C">
      <w:pPr>
        <w:pStyle w:val="ListParagraph"/>
        <w:ind w:left="1296"/>
      </w:pPr>
    </w:p>
    <w:p w14:paraId="31CF4B59" w14:textId="755D40DB" w:rsidR="00D1463C" w:rsidRPr="00D1463C" w:rsidRDefault="00D1463C" w:rsidP="00D1463C">
      <w:pPr>
        <w:pStyle w:val="ListParagraph"/>
        <w:ind w:left="1296"/>
        <w:rPr>
          <w:b/>
          <w:bCs/>
        </w:rPr>
      </w:pPr>
      <w:r w:rsidRPr="00D1463C">
        <w:rPr>
          <w:b/>
          <w:bCs/>
        </w:rPr>
        <w:t xml:space="preserve">Academic Officer </w:t>
      </w:r>
    </w:p>
    <w:p w14:paraId="158E112A" w14:textId="655F7E8F" w:rsidR="00D1463C" w:rsidRDefault="00D1463C" w:rsidP="00D1463C">
      <w:pPr>
        <w:pStyle w:val="ListParagraph"/>
        <w:numPr>
          <w:ilvl w:val="0"/>
          <w:numId w:val="27"/>
        </w:numPr>
      </w:pPr>
      <w:r>
        <w:t>Leads the academic team to hold educational events such as lectures, conferences and campaigns</w:t>
      </w:r>
    </w:p>
    <w:p w14:paraId="1B87338E" w14:textId="2CD18EE0" w:rsidR="00D1463C" w:rsidRPr="00D1463C" w:rsidRDefault="00D1463C" w:rsidP="00D1463C">
      <w:pPr>
        <w:pStyle w:val="ListParagraph"/>
        <w:ind w:left="1296"/>
        <w:rPr>
          <w:b/>
          <w:bCs/>
        </w:rPr>
      </w:pPr>
    </w:p>
    <w:p w14:paraId="7E62FB5E" w14:textId="0C86DA89" w:rsidR="00D1463C" w:rsidRPr="00D1463C" w:rsidRDefault="00D1463C" w:rsidP="00D1463C">
      <w:pPr>
        <w:pStyle w:val="ListParagraph"/>
        <w:ind w:left="1296"/>
        <w:rPr>
          <w:b/>
          <w:bCs/>
        </w:rPr>
      </w:pPr>
      <w:r w:rsidRPr="00D1463C">
        <w:rPr>
          <w:b/>
          <w:bCs/>
        </w:rPr>
        <w:t>Volunteering Officer</w:t>
      </w:r>
    </w:p>
    <w:p w14:paraId="2C7A630E" w14:textId="621DD792" w:rsidR="00D1463C" w:rsidRDefault="00D1463C" w:rsidP="00D1463C">
      <w:pPr>
        <w:pStyle w:val="ListParagraph"/>
        <w:numPr>
          <w:ilvl w:val="0"/>
          <w:numId w:val="27"/>
        </w:numPr>
      </w:pPr>
      <w:r>
        <w:t xml:space="preserve">Finds volunteering opportunities related to cancer, public health and caring for society members to get involved with, supports the president with reaching out to charities and other external groups to further the aims of the society </w:t>
      </w:r>
    </w:p>
    <w:p w14:paraId="2DE3F294" w14:textId="1CDDD8E1" w:rsidR="00D1463C" w:rsidRDefault="00D1463C" w:rsidP="00D1463C">
      <w:pPr>
        <w:pStyle w:val="ListParagraph"/>
        <w:ind w:left="1296"/>
      </w:pPr>
    </w:p>
    <w:p w14:paraId="05D603A9" w14:textId="2FF7A1B2" w:rsidR="00D1463C" w:rsidRPr="00D1463C" w:rsidRDefault="00D1463C" w:rsidP="00D1463C">
      <w:pPr>
        <w:pStyle w:val="ListParagraph"/>
        <w:ind w:left="1296"/>
        <w:rPr>
          <w:b/>
          <w:bCs/>
        </w:rPr>
      </w:pPr>
      <w:r w:rsidRPr="00D1463C">
        <w:rPr>
          <w:b/>
          <w:bCs/>
        </w:rPr>
        <w:t xml:space="preserve">Campaigns Officer </w:t>
      </w:r>
    </w:p>
    <w:p w14:paraId="4A02FEC8" w14:textId="2B8C569F" w:rsidR="00D1463C" w:rsidRDefault="00325F91" w:rsidP="00325F91">
      <w:pPr>
        <w:pStyle w:val="ListParagraph"/>
        <w:numPr>
          <w:ilvl w:val="0"/>
          <w:numId w:val="27"/>
        </w:numPr>
      </w:pPr>
      <w:r>
        <w:t>Lead the Campaigns team in engaging with policy groups and campaigning for early diagnosis, intervention and better-quality treatment for cancer patients</w:t>
      </w:r>
    </w:p>
    <w:p w14:paraId="41E3DBA4" w14:textId="001C97FB" w:rsidR="00325F91" w:rsidRDefault="00325F91" w:rsidP="00325F91">
      <w:pPr>
        <w:pStyle w:val="ListParagraph"/>
        <w:numPr>
          <w:ilvl w:val="0"/>
          <w:numId w:val="27"/>
        </w:numPr>
      </w:pPr>
      <w:r>
        <w:t xml:space="preserve">Support the president on different cancer awareness campaigns and think of ways to engage with the UCL student body to promote the effectiveness of such campaigns </w:t>
      </w:r>
    </w:p>
    <w:p w14:paraId="733F703C" w14:textId="63C1B3EB" w:rsidR="00325F91" w:rsidRDefault="00325F91" w:rsidP="00325F91">
      <w:pPr>
        <w:pStyle w:val="ListParagraph"/>
        <w:ind w:left="1296"/>
      </w:pPr>
    </w:p>
    <w:p w14:paraId="19201D9C" w14:textId="47786492" w:rsidR="00325F91" w:rsidRDefault="00325F91" w:rsidP="00325F91">
      <w:pPr>
        <w:pStyle w:val="ListParagraph"/>
        <w:ind w:left="1296"/>
        <w:rPr>
          <w:b/>
          <w:bCs/>
        </w:rPr>
      </w:pPr>
      <w:r>
        <w:rPr>
          <w:b/>
          <w:bCs/>
        </w:rPr>
        <w:t>Freshers Representative</w:t>
      </w:r>
    </w:p>
    <w:p w14:paraId="70B715D8" w14:textId="6A7AC505" w:rsidR="00325F91" w:rsidRDefault="00325F91" w:rsidP="00325F91">
      <w:pPr>
        <w:pStyle w:val="ListParagraph"/>
        <w:numPr>
          <w:ilvl w:val="0"/>
          <w:numId w:val="27"/>
        </w:numPr>
      </w:pPr>
      <w:r>
        <w:t>Coordinate with other officers to organise academic, volunteering and fundraising events</w:t>
      </w:r>
    </w:p>
    <w:p w14:paraId="02E54482" w14:textId="522B89BF" w:rsidR="00325F91" w:rsidRDefault="00325F91" w:rsidP="00325F91">
      <w:pPr>
        <w:pStyle w:val="ListParagraph"/>
        <w:numPr>
          <w:ilvl w:val="0"/>
          <w:numId w:val="27"/>
        </w:numPr>
      </w:pPr>
      <w:r>
        <w:t>Support freshers or anyone new to the society by organising events which increase their sense of belonging to the society</w:t>
      </w:r>
    </w:p>
    <w:p w14:paraId="6A44FB43" w14:textId="2A7AE4E4" w:rsidR="00D1463C" w:rsidRPr="00325F91" w:rsidRDefault="00325F91" w:rsidP="00325F91">
      <w:pPr>
        <w:pStyle w:val="ListParagraph"/>
        <w:numPr>
          <w:ilvl w:val="0"/>
          <w:numId w:val="27"/>
        </w:numPr>
      </w:pPr>
      <w:r>
        <w:lastRenderedPageBreak/>
        <w:t>Acts as a touchpoint between freshers and the society and delivers their opinions to the committee</w:t>
      </w:r>
    </w:p>
    <w:p w14:paraId="2178B8D3" w14:textId="3384A27B" w:rsidR="00A26578" w:rsidRPr="007053FF" w:rsidRDefault="00A26578" w:rsidP="00454C97">
      <w:pPr>
        <w:pStyle w:val="Heading4"/>
        <w:numPr>
          <w:ilvl w:val="0"/>
          <w:numId w:val="0"/>
        </w:numPr>
        <w:rPr>
          <w:color w:val="2AAA9E"/>
          <w:sz w:val="22"/>
          <w:szCs w:val="22"/>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540C44BB"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5B5A7DA" w14:textId="787C1F85" w:rsidR="00325F91" w:rsidRPr="00325F91" w:rsidRDefault="00325F91" w:rsidP="00325F91">
      <w:pPr>
        <w:pStyle w:val="ListParagraph"/>
        <w:numPr>
          <w:ilvl w:val="0"/>
          <w:numId w:val="29"/>
        </w:numPr>
      </w:pPr>
      <w:r>
        <w:rPr>
          <w:sz w:val="22"/>
          <w:szCs w:val="22"/>
        </w:rPr>
        <w:t>Raising awareness of cancer generally on campus and focusing on specific cancers by working with relevant charities, departments at UCL, and society members.</w:t>
      </w:r>
    </w:p>
    <w:p w14:paraId="40BABD2B" w14:textId="098EE2ED" w:rsidR="00325F91" w:rsidRPr="00325F91" w:rsidRDefault="00325F91" w:rsidP="00325F91">
      <w:pPr>
        <w:pStyle w:val="ListParagraph"/>
        <w:numPr>
          <w:ilvl w:val="0"/>
          <w:numId w:val="29"/>
        </w:numPr>
      </w:pPr>
      <w:r>
        <w:rPr>
          <w:sz w:val="22"/>
          <w:szCs w:val="22"/>
        </w:rPr>
        <w:t>Fundraise for different cancer, carer and mental health and wellbeing-related charities.</w:t>
      </w:r>
    </w:p>
    <w:p w14:paraId="5FEF9C2E" w14:textId="115170CD" w:rsidR="00325F91" w:rsidRPr="00325F91" w:rsidRDefault="00325F91" w:rsidP="00325F91">
      <w:pPr>
        <w:pStyle w:val="ListParagraph"/>
        <w:numPr>
          <w:ilvl w:val="0"/>
          <w:numId w:val="29"/>
        </w:numPr>
      </w:pPr>
      <w:r>
        <w:rPr>
          <w:sz w:val="22"/>
          <w:szCs w:val="22"/>
        </w:rPr>
        <w:t>Campaign for change and improvements in cancer diagnosis, treatment, prevention, patient experience, aimed at improving the lives of all those affected by cancer, e.g. patients, families, friends etc.</w:t>
      </w:r>
    </w:p>
    <w:p w14:paraId="1FC57479" w14:textId="540F0DDB" w:rsidR="00325F91" w:rsidRPr="00325F91" w:rsidRDefault="00325F91" w:rsidP="00325F91">
      <w:pPr>
        <w:pStyle w:val="ListParagraph"/>
        <w:numPr>
          <w:ilvl w:val="0"/>
          <w:numId w:val="29"/>
        </w:numPr>
      </w:pPr>
      <w:r>
        <w:rPr>
          <w:sz w:val="22"/>
          <w:szCs w:val="22"/>
        </w:rPr>
        <w:t>Engage in volunteering activities to support those affected by cancer, and activities aimed at promoting mental health and wellbeing.</w:t>
      </w:r>
    </w:p>
    <w:p w14:paraId="0E467A21" w14:textId="7C6110B5" w:rsidR="00325F91" w:rsidRPr="00325F91" w:rsidRDefault="00325F91" w:rsidP="00325F91">
      <w:pPr>
        <w:pStyle w:val="ListParagraph"/>
        <w:numPr>
          <w:ilvl w:val="0"/>
          <w:numId w:val="29"/>
        </w:numPr>
      </w:pPr>
      <w:r>
        <w:rPr>
          <w:sz w:val="22"/>
          <w:szCs w:val="22"/>
        </w:rPr>
        <w:t>Educate students from all backgrounds about different issues surrounding cancer, such as treatment, diagnosis, patient experience, policy, and support available to those affected by cancer.</w:t>
      </w:r>
    </w:p>
    <w:p w14:paraId="32CADE59" w14:textId="1A2CBFCF" w:rsidR="00325F91" w:rsidRPr="00325F91" w:rsidRDefault="00325F91" w:rsidP="00325F91">
      <w:pPr>
        <w:pStyle w:val="ListParagraph"/>
        <w:numPr>
          <w:ilvl w:val="0"/>
          <w:numId w:val="29"/>
        </w:numPr>
      </w:pPr>
      <w:r>
        <w:rPr>
          <w:sz w:val="22"/>
          <w:szCs w:val="22"/>
        </w:rPr>
        <w:t xml:space="preserve">Create a strong community of students who work together to fight cancer at UCL, to be achieved via regular social events, campaigning, educating, volunteering, and supporting those who may be affected, or want to help those who are affected by cancer. </w:t>
      </w:r>
    </w:p>
    <w:p w14:paraId="5064681A" w14:textId="4CFD2955" w:rsidR="00454C97" w:rsidRPr="00454C97" w:rsidRDefault="00A26578" w:rsidP="00454C97">
      <w:pPr>
        <w:pStyle w:val="Heading4"/>
        <w:rPr>
          <w:sz w:val="22"/>
          <w:szCs w:val="22"/>
        </w:rPr>
      </w:pPr>
      <w:r w:rsidRPr="00325F91">
        <w:rPr>
          <w:sz w:val="22"/>
          <w:szCs w:val="22"/>
        </w:rPr>
        <w:t xml:space="preserve">In addition, the </w:t>
      </w:r>
      <w:r w:rsidR="003F6445" w:rsidRPr="00325F91">
        <w:rPr>
          <w:sz w:val="22"/>
          <w:szCs w:val="22"/>
        </w:rPr>
        <w:t>club/</w:t>
      </w:r>
      <w:r w:rsidRPr="00325F91">
        <w:rPr>
          <w:sz w:val="22"/>
          <w:szCs w:val="22"/>
        </w:rPr>
        <w:t xml:space="preserve">society </w:t>
      </w:r>
      <w:r w:rsidR="004805CC" w:rsidRPr="00325F91">
        <w:rPr>
          <w:sz w:val="22"/>
          <w:szCs w:val="22"/>
        </w:rPr>
        <w:t xml:space="preserve">shall </w:t>
      </w:r>
      <w:r w:rsidRPr="00325F91">
        <w:rPr>
          <w:sz w:val="22"/>
          <w:szCs w:val="22"/>
        </w:rPr>
        <w:t>also strive to organise other activities for its members where possible:</w:t>
      </w:r>
      <w:r w:rsidR="003F6445" w:rsidRPr="00325F91">
        <w:rPr>
          <w:sz w:val="22"/>
          <w:szCs w:val="22"/>
        </w:rPr>
        <w:t xml:space="preserve"> </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051B3E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25F91">
        <w:rPr>
          <w:color w:val="2AAA9E"/>
          <w:sz w:val="22"/>
          <w:szCs w:val="22"/>
        </w:rPr>
        <w:t>Cancer Charities Allianc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7279186" w:rsidR="0016779F" w:rsidRDefault="0016779F" w:rsidP="006C5839">
      <w:pPr>
        <w:pStyle w:val="Heading4"/>
        <w:numPr>
          <w:ilvl w:val="0"/>
          <w:numId w:val="0"/>
        </w:numPr>
        <w:rPr>
          <w:sz w:val="22"/>
          <w:szCs w:val="22"/>
        </w:rPr>
      </w:pPr>
    </w:p>
    <w:p w14:paraId="34068DE2" w14:textId="7A7DE686" w:rsidR="00454C97" w:rsidRDefault="00454C97" w:rsidP="00454C97"/>
    <w:p w14:paraId="4B019133" w14:textId="162C285F" w:rsidR="00454C97" w:rsidRDefault="00454C97" w:rsidP="00454C97">
      <w:pPr>
        <w:pStyle w:val="Title"/>
      </w:pPr>
    </w:p>
    <w:p w14:paraId="37158BFF" w14:textId="50A8740D" w:rsidR="00454C97" w:rsidRDefault="00454C97" w:rsidP="00454C97"/>
    <w:p w14:paraId="6978FC53" w14:textId="77777777" w:rsidR="00454C97" w:rsidRPr="00454C97" w:rsidRDefault="00454C97" w:rsidP="00454C97">
      <w:pPr>
        <w:pStyle w:val="Title"/>
      </w:pPr>
    </w:p>
    <w:tbl>
      <w:tblPr>
        <w:tblStyle w:val="TableGrid"/>
        <w:tblpPr w:leftFromText="180" w:rightFromText="180" w:vertAnchor="text" w:horzAnchor="margin" w:tblpY="170"/>
        <w:tblW w:w="9875" w:type="dxa"/>
        <w:tblLook w:val="04A0" w:firstRow="1" w:lastRow="0" w:firstColumn="1" w:lastColumn="0" w:noHBand="0" w:noVBand="1"/>
      </w:tblPr>
      <w:tblGrid>
        <w:gridCol w:w="3046"/>
        <w:gridCol w:w="6829"/>
      </w:tblGrid>
      <w:tr w:rsidR="006C5839" w:rsidRPr="00B67C96" w14:paraId="68B0D292" w14:textId="77777777" w:rsidTr="00A35319">
        <w:trPr>
          <w:trHeight w:val="926"/>
        </w:trPr>
        <w:tc>
          <w:tcPr>
            <w:tcW w:w="304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8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DDFFF16" w:rsidR="006C5839" w:rsidRPr="00B67C96" w:rsidRDefault="000B2DCE" w:rsidP="00894563">
            <w:pPr>
              <w:rPr>
                <w:sz w:val="22"/>
                <w:szCs w:val="22"/>
              </w:rPr>
            </w:pPr>
            <w:r>
              <w:rPr>
                <w:sz w:val="22"/>
                <w:szCs w:val="22"/>
              </w:rPr>
              <w:t>Maja Barbara Bronowska</w:t>
            </w:r>
          </w:p>
        </w:tc>
      </w:tr>
      <w:tr w:rsidR="006C5839" w:rsidRPr="00B67C96" w14:paraId="6993BF89" w14:textId="77777777" w:rsidTr="00A35319">
        <w:trPr>
          <w:trHeight w:val="1048"/>
        </w:trPr>
        <w:tc>
          <w:tcPr>
            <w:tcW w:w="304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8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EACD550" w:rsidR="006C5839" w:rsidRPr="00B67C96" w:rsidRDefault="00A67BC4" w:rsidP="000B2DCE">
            <w:pPr>
              <w:shd w:val="clear" w:color="auto" w:fill="FFFFFF"/>
              <w:rPr>
                <w:sz w:val="22"/>
                <w:szCs w:val="22"/>
              </w:rPr>
            </w:pPr>
            <w:r>
              <w:rPr>
                <w:noProof/>
                <w:sz w:val="22"/>
                <w:szCs w:val="22"/>
              </w:rPr>
              <mc:AlternateContent>
                <mc:Choice Requires="wpi">
                  <w:drawing>
                    <wp:anchor distT="0" distB="0" distL="114300" distR="114300" simplePos="0" relativeHeight="251664384" behindDoc="0" locked="0" layoutInCell="1" allowOverlap="1" wp14:anchorId="7780630F" wp14:editId="3A5731EC">
                      <wp:simplePos x="0" y="0"/>
                      <wp:positionH relativeFrom="column">
                        <wp:posOffset>71145</wp:posOffset>
                      </wp:positionH>
                      <wp:positionV relativeFrom="paragraph">
                        <wp:posOffset>173121</wp:posOffset>
                      </wp:positionV>
                      <wp:extent cx="1412640" cy="389520"/>
                      <wp:effectExtent l="38100" t="25400" r="35560" b="29845"/>
                      <wp:wrapNone/>
                      <wp:docPr id="27"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1412640" cy="389520"/>
                            </w14:xfrm>
                          </w14:contentPart>
                        </a:graphicData>
                      </a:graphic>
                    </wp:anchor>
                  </w:drawing>
                </mc:Choice>
                <mc:Fallback xmlns:w16sdtdh="http://schemas.microsoft.com/office/word/2020/wordml/sdtdatahash">
                  <w:pict>
                    <v:shapetype w14:anchorId="2C48F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5pt;margin-top:13.05pt;width:112.45pt;height:3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">
                      <v:imagedata r:id="rId15" o:title=""/>
                    </v:shape>
                  </w:pict>
                </mc:Fallback>
              </mc:AlternateContent>
            </w:r>
            <w:r w:rsidR="007E6663">
              <w:rPr>
                <w:noProof/>
                <w:sz w:val="22"/>
                <w:szCs w:val="22"/>
              </w:rPr>
              <mc:AlternateContent>
                <mc:Choice Requires="wpi">
                  <w:drawing>
                    <wp:anchor distT="0" distB="0" distL="114300" distR="114300" simplePos="0" relativeHeight="251663360" behindDoc="0" locked="0" layoutInCell="1" allowOverlap="1" wp14:anchorId="37144D02" wp14:editId="18AFBB5A">
                      <wp:simplePos x="0" y="0"/>
                      <wp:positionH relativeFrom="column">
                        <wp:posOffset>175545</wp:posOffset>
                      </wp:positionH>
                      <wp:positionV relativeFrom="paragraph">
                        <wp:posOffset>440408</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w:pict>
                    <v:shape w14:anchorId="7F261BE2" id="Ink 12" o:spid="_x0000_s1026" type="#_x0000_t75" style="position:absolute;margin-left:13.45pt;margin-top:34.3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">
                      <v:imagedata r:id="rId17" o:title=""/>
                    </v:shape>
                  </w:pict>
                </mc:Fallback>
              </mc:AlternateContent>
            </w:r>
          </w:p>
        </w:tc>
      </w:tr>
      <w:tr w:rsidR="006C5839" w:rsidRPr="00B67C96" w14:paraId="6B9F9CB3" w14:textId="77777777" w:rsidTr="00A35319">
        <w:trPr>
          <w:trHeight w:val="1048"/>
        </w:trPr>
        <w:tc>
          <w:tcPr>
            <w:tcW w:w="304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8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0EDDF65" w:rsidR="006C5839" w:rsidRPr="00B67C96" w:rsidRDefault="001F51BC" w:rsidP="00894563">
            <w:pPr>
              <w:rPr>
                <w:sz w:val="22"/>
                <w:szCs w:val="22"/>
              </w:rPr>
            </w:pPr>
            <w:r>
              <w:rPr>
                <w:sz w:val="22"/>
                <w:szCs w:val="22"/>
              </w:rPr>
              <w:t>26.06.2021</w:t>
            </w:r>
          </w:p>
        </w:tc>
      </w:tr>
      <w:tr w:rsidR="006C5839" w:rsidRPr="00B67C96" w14:paraId="7BCEE2AC" w14:textId="77777777" w:rsidTr="00A35319">
        <w:trPr>
          <w:trHeight w:val="1048"/>
        </w:trPr>
        <w:tc>
          <w:tcPr>
            <w:tcW w:w="304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8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CA661EB" w:rsidR="006C5839" w:rsidRPr="00B67C96" w:rsidRDefault="008A2657" w:rsidP="00894563">
            <w:pPr>
              <w:rPr>
                <w:sz w:val="22"/>
                <w:szCs w:val="22"/>
              </w:rPr>
            </w:pPr>
            <w:r>
              <w:rPr>
                <w:sz w:val="22"/>
                <w:szCs w:val="22"/>
              </w:rPr>
              <w:t>Jamie Wong</w:t>
            </w:r>
          </w:p>
        </w:tc>
      </w:tr>
      <w:tr w:rsidR="006C5839" w:rsidRPr="00B67C96" w14:paraId="7AF54F89" w14:textId="77777777" w:rsidTr="00A35319">
        <w:trPr>
          <w:trHeight w:val="1048"/>
        </w:trPr>
        <w:tc>
          <w:tcPr>
            <w:tcW w:w="304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8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294DFF5" w:rsidR="006C5839" w:rsidRPr="00B67C96" w:rsidRDefault="008A2657" w:rsidP="00894563">
            <w:pPr>
              <w:rPr>
                <w:sz w:val="22"/>
                <w:szCs w:val="22"/>
              </w:rPr>
            </w:pPr>
            <w:r>
              <w:rPr>
                <w:noProof/>
                <w:sz w:val="22"/>
                <w:szCs w:val="22"/>
              </w:rPr>
              <w:drawing>
                <wp:inline distT="0" distB="0" distL="0" distR="0" wp14:anchorId="24605D4C" wp14:editId="1FE7F54B">
                  <wp:extent cx="1481070" cy="8048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685" cy="820375"/>
                          </a:xfrm>
                          <a:prstGeom prst="rect">
                            <a:avLst/>
                          </a:prstGeom>
                          <a:noFill/>
                          <a:ln>
                            <a:noFill/>
                          </a:ln>
                        </pic:spPr>
                      </pic:pic>
                    </a:graphicData>
                  </a:graphic>
                </wp:inline>
              </w:drawing>
            </w:r>
          </w:p>
        </w:tc>
      </w:tr>
      <w:tr w:rsidR="006C5839" w:rsidRPr="00B67C96" w14:paraId="1FA2D296" w14:textId="77777777" w:rsidTr="00A35319">
        <w:trPr>
          <w:trHeight w:val="1048"/>
        </w:trPr>
        <w:tc>
          <w:tcPr>
            <w:tcW w:w="304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82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A14D54B" w:rsidR="006C5839" w:rsidRPr="00B67C96" w:rsidRDefault="008A2657" w:rsidP="00894563">
            <w:pPr>
              <w:rPr>
                <w:sz w:val="22"/>
                <w:szCs w:val="22"/>
              </w:rPr>
            </w:pPr>
            <w:r>
              <w:rPr>
                <w:sz w:val="22"/>
                <w:szCs w:val="22"/>
              </w:rPr>
              <w:t>26.06.2021</w:t>
            </w:r>
          </w:p>
        </w:tc>
      </w:tr>
    </w:tbl>
    <w:p w14:paraId="31B974F1" w14:textId="5A79ABCE" w:rsidR="003F6445" w:rsidRPr="00537DED" w:rsidRDefault="00A35319" w:rsidP="006C5839">
      <w:pPr>
        <w:pStyle w:val="Heading4"/>
        <w:numPr>
          <w:ilvl w:val="0"/>
          <w:numId w:val="0"/>
        </w:numPr>
        <w:rPr>
          <w:sz w:val="22"/>
        </w:rPr>
      </w:pPr>
      <w:r>
        <w:rPr>
          <w:noProof/>
          <w:sz w:val="22"/>
        </w:rPr>
        <mc:AlternateContent>
          <mc:Choice Requires="wpi">
            <w:drawing>
              <wp:anchor distT="0" distB="0" distL="114300" distR="114300" simplePos="0" relativeHeight="251662336" behindDoc="0" locked="0" layoutInCell="1" allowOverlap="1" wp14:anchorId="3347CB4A" wp14:editId="2001D0A7">
                <wp:simplePos x="0" y="0"/>
                <wp:positionH relativeFrom="column">
                  <wp:posOffset>1647190</wp:posOffset>
                </wp:positionH>
                <wp:positionV relativeFrom="paragraph">
                  <wp:posOffset>1723390</wp:posOffset>
                </wp:positionV>
                <wp:extent cx="22585" cy="108585"/>
                <wp:effectExtent l="38100" t="38100" r="41275" b="3111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22585" cy="108585"/>
                      </w14:xfrm>
                    </w14:contentPart>
                  </a:graphicData>
                </a:graphic>
              </wp:anchor>
            </w:drawing>
          </mc:Choice>
          <mc:Fallback xmlns:w16sdtdh="http://schemas.microsoft.com/office/word/2020/wordml/sdtdatahash">
            <w:pict>
              <v:shape w14:anchorId="01E3E42C" id="Ink 8" o:spid="_x0000_s1026" type="#_x0000_t75" style="position:absolute;margin-left:129.35pt;margin-top:135.35pt;width:2.5pt;height: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">
                <v:imagedata r:id="rId20" o:title=""/>
              </v:shape>
            </w:pict>
          </mc:Fallback>
        </mc:AlternateContent>
      </w:r>
    </w:p>
    <w:sectPr w:rsidR="003F6445" w:rsidRPr="00537DED" w:rsidSect="001C3B80">
      <w:footerReference w:type="default" r:id="rId2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4C660" w14:textId="77777777" w:rsidR="00AA3CC5" w:rsidRDefault="00AA3CC5" w:rsidP="008E0A3C">
      <w:r>
        <w:separator/>
      </w:r>
    </w:p>
  </w:endnote>
  <w:endnote w:type="continuationSeparator" w:id="0">
    <w:p w14:paraId="625989AB" w14:textId="77777777" w:rsidR="00AA3CC5" w:rsidRDefault="00AA3CC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1FA34" w14:textId="77777777" w:rsidR="00AA3CC5" w:rsidRDefault="00AA3CC5" w:rsidP="008E0A3C">
      <w:r>
        <w:separator/>
      </w:r>
    </w:p>
  </w:footnote>
  <w:footnote w:type="continuationSeparator" w:id="0">
    <w:p w14:paraId="52A187EA" w14:textId="77777777" w:rsidR="00AA3CC5" w:rsidRDefault="00AA3CC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20D7A"/>
    <w:multiLevelType w:val="hybridMultilevel"/>
    <w:tmpl w:val="759A13FC"/>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47CE2"/>
    <w:multiLevelType w:val="hybridMultilevel"/>
    <w:tmpl w:val="79DEAE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C2547"/>
    <w:multiLevelType w:val="multilevel"/>
    <w:tmpl w:val="A6C8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9"/>
  </w:num>
  <w:num w:numId="4">
    <w:abstractNumId w:val="17"/>
  </w:num>
  <w:num w:numId="5">
    <w:abstractNumId w:val="21"/>
  </w:num>
  <w:num w:numId="6">
    <w:abstractNumId w:val="1"/>
  </w:num>
  <w:num w:numId="7">
    <w:abstractNumId w:val="6"/>
  </w:num>
  <w:num w:numId="8">
    <w:abstractNumId w:val="23"/>
  </w:num>
  <w:num w:numId="9">
    <w:abstractNumId w:val="27"/>
  </w:num>
  <w:num w:numId="10">
    <w:abstractNumId w:val="7"/>
  </w:num>
  <w:num w:numId="11">
    <w:abstractNumId w:val="12"/>
  </w:num>
  <w:num w:numId="12">
    <w:abstractNumId w:val="0"/>
  </w:num>
  <w:num w:numId="13">
    <w:abstractNumId w:val="4"/>
  </w:num>
  <w:num w:numId="14">
    <w:abstractNumId w:val="13"/>
  </w:num>
  <w:num w:numId="15">
    <w:abstractNumId w:val="5"/>
  </w:num>
  <w:num w:numId="16">
    <w:abstractNumId w:val="10"/>
  </w:num>
  <w:num w:numId="17">
    <w:abstractNumId w:val="19"/>
  </w:num>
  <w:num w:numId="18">
    <w:abstractNumId w:val="15"/>
  </w:num>
  <w:num w:numId="19">
    <w:abstractNumId w:val="26"/>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5"/>
  </w:num>
  <w:num w:numId="25">
    <w:abstractNumId w:val="20"/>
  </w:num>
  <w:num w:numId="26">
    <w:abstractNumId w:val="16"/>
  </w:num>
  <w:num w:numId="27">
    <w:abstractNumId w:val="2"/>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41CE"/>
    <w:rsid w:val="000868EA"/>
    <w:rsid w:val="000945B9"/>
    <w:rsid w:val="000B2DCE"/>
    <w:rsid w:val="000E2319"/>
    <w:rsid w:val="001027B5"/>
    <w:rsid w:val="00142928"/>
    <w:rsid w:val="0016779F"/>
    <w:rsid w:val="0017080C"/>
    <w:rsid w:val="00183F02"/>
    <w:rsid w:val="00187CFD"/>
    <w:rsid w:val="001C3B80"/>
    <w:rsid w:val="001E1909"/>
    <w:rsid w:val="001F51BC"/>
    <w:rsid w:val="00233731"/>
    <w:rsid w:val="002629D2"/>
    <w:rsid w:val="002917CA"/>
    <w:rsid w:val="002B66CA"/>
    <w:rsid w:val="002C2217"/>
    <w:rsid w:val="002F4998"/>
    <w:rsid w:val="00325F91"/>
    <w:rsid w:val="003353F5"/>
    <w:rsid w:val="00377F75"/>
    <w:rsid w:val="003832FE"/>
    <w:rsid w:val="003C5EC9"/>
    <w:rsid w:val="003F6445"/>
    <w:rsid w:val="003F6A18"/>
    <w:rsid w:val="00422019"/>
    <w:rsid w:val="00454C97"/>
    <w:rsid w:val="004805CC"/>
    <w:rsid w:val="0048233E"/>
    <w:rsid w:val="0048743F"/>
    <w:rsid w:val="004F215B"/>
    <w:rsid w:val="004F4875"/>
    <w:rsid w:val="00534589"/>
    <w:rsid w:val="00537DED"/>
    <w:rsid w:val="0057531E"/>
    <w:rsid w:val="005D6678"/>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6663"/>
    <w:rsid w:val="00886A22"/>
    <w:rsid w:val="00894563"/>
    <w:rsid w:val="008A2657"/>
    <w:rsid w:val="008C64CB"/>
    <w:rsid w:val="008C6C44"/>
    <w:rsid w:val="008E0A3C"/>
    <w:rsid w:val="008E0FFB"/>
    <w:rsid w:val="008E25B4"/>
    <w:rsid w:val="0090519B"/>
    <w:rsid w:val="009272A0"/>
    <w:rsid w:val="009414A0"/>
    <w:rsid w:val="009541D5"/>
    <w:rsid w:val="009756E8"/>
    <w:rsid w:val="00985457"/>
    <w:rsid w:val="00A201D9"/>
    <w:rsid w:val="00A25CCE"/>
    <w:rsid w:val="00A26578"/>
    <w:rsid w:val="00A35319"/>
    <w:rsid w:val="00A53AE1"/>
    <w:rsid w:val="00A562C5"/>
    <w:rsid w:val="00A67BC4"/>
    <w:rsid w:val="00AA08BA"/>
    <w:rsid w:val="00AA1803"/>
    <w:rsid w:val="00AA2D0C"/>
    <w:rsid w:val="00AA3CC5"/>
    <w:rsid w:val="00AC4C62"/>
    <w:rsid w:val="00AE7419"/>
    <w:rsid w:val="00AF7689"/>
    <w:rsid w:val="00B228D0"/>
    <w:rsid w:val="00B25E73"/>
    <w:rsid w:val="00B27023"/>
    <w:rsid w:val="00B33AD4"/>
    <w:rsid w:val="00B5120D"/>
    <w:rsid w:val="00B67C96"/>
    <w:rsid w:val="00B7500A"/>
    <w:rsid w:val="00BB1832"/>
    <w:rsid w:val="00BD7364"/>
    <w:rsid w:val="00C3577C"/>
    <w:rsid w:val="00CC5852"/>
    <w:rsid w:val="00CD3CD3"/>
    <w:rsid w:val="00CF5D17"/>
    <w:rsid w:val="00D1463C"/>
    <w:rsid w:val="00D22E22"/>
    <w:rsid w:val="00D22E93"/>
    <w:rsid w:val="00D2375B"/>
    <w:rsid w:val="00D83454"/>
    <w:rsid w:val="00DD12D7"/>
    <w:rsid w:val="00DD4A49"/>
    <w:rsid w:val="00DF1CF1"/>
    <w:rsid w:val="00E23BCA"/>
    <w:rsid w:val="00E42391"/>
    <w:rsid w:val="00E47485"/>
    <w:rsid w:val="00E5162B"/>
    <w:rsid w:val="00E71B21"/>
    <w:rsid w:val="00E906DC"/>
    <w:rsid w:val="00EB07B8"/>
    <w:rsid w:val="00EB68C1"/>
    <w:rsid w:val="00F03540"/>
    <w:rsid w:val="00F05C38"/>
    <w:rsid w:val="00F11383"/>
    <w:rsid w:val="00F174CD"/>
    <w:rsid w:val="00F620F2"/>
    <w:rsid w:val="00F72ED1"/>
    <w:rsid w:val="00F760D9"/>
    <w:rsid w:val="00FB25D7"/>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463C"/>
    <w:pPr>
      <w:spacing w:before="100" w:beforeAutospacing="1" w:after="100" w:afterAutospacing="1"/>
    </w:pPr>
    <w:rPr>
      <w:rFonts w:ascii="Times New Roman" w:eastAsia="Times New Roman" w:hAnsi="Times New Roman" w:cs="Times New Roman"/>
      <w:color w:val="auto"/>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139421324">
      <w:bodyDiv w:val="1"/>
      <w:marLeft w:val="0"/>
      <w:marRight w:val="0"/>
      <w:marTop w:val="0"/>
      <w:marBottom w:val="0"/>
      <w:divBdr>
        <w:top w:val="none" w:sz="0" w:space="0" w:color="auto"/>
        <w:left w:val="none" w:sz="0" w:space="0" w:color="auto"/>
        <w:bottom w:val="none" w:sz="0" w:space="0" w:color="auto"/>
        <w:right w:val="none" w:sz="0" w:space="0" w:color="auto"/>
      </w:divBdr>
      <w:divsChild>
        <w:div w:id="1751466824">
          <w:marLeft w:val="0"/>
          <w:marRight w:val="0"/>
          <w:marTop w:val="0"/>
          <w:marBottom w:val="0"/>
          <w:divBdr>
            <w:top w:val="none" w:sz="0" w:space="0" w:color="auto"/>
            <w:left w:val="none" w:sz="0" w:space="0" w:color="auto"/>
            <w:bottom w:val="none" w:sz="0" w:space="0" w:color="auto"/>
            <w:right w:val="none" w:sz="0" w:space="0" w:color="auto"/>
          </w:divBdr>
          <w:divsChild>
            <w:div w:id="242032645">
              <w:marLeft w:val="0"/>
              <w:marRight w:val="0"/>
              <w:marTop w:val="0"/>
              <w:marBottom w:val="0"/>
              <w:divBdr>
                <w:top w:val="none" w:sz="0" w:space="0" w:color="auto"/>
                <w:left w:val="none" w:sz="0" w:space="0" w:color="auto"/>
                <w:bottom w:val="none" w:sz="0" w:space="0" w:color="auto"/>
                <w:right w:val="none" w:sz="0" w:space="0" w:color="auto"/>
              </w:divBdr>
              <w:divsChild>
                <w:div w:id="1204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10136119">
      <w:bodyDiv w:val="1"/>
      <w:marLeft w:val="0"/>
      <w:marRight w:val="0"/>
      <w:marTop w:val="0"/>
      <w:marBottom w:val="0"/>
      <w:divBdr>
        <w:top w:val="none" w:sz="0" w:space="0" w:color="auto"/>
        <w:left w:val="none" w:sz="0" w:space="0" w:color="auto"/>
        <w:bottom w:val="none" w:sz="0" w:space="0" w:color="auto"/>
        <w:right w:val="none" w:sz="0" w:space="0" w:color="auto"/>
      </w:divBdr>
      <w:divsChild>
        <w:div w:id="230233308">
          <w:marLeft w:val="0"/>
          <w:marRight w:val="0"/>
          <w:marTop w:val="0"/>
          <w:marBottom w:val="0"/>
          <w:divBdr>
            <w:top w:val="none" w:sz="0" w:space="0" w:color="auto"/>
            <w:left w:val="none" w:sz="0" w:space="0" w:color="auto"/>
            <w:bottom w:val="none" w:sz="0" w:space="0" w:color="auto"/>
            <w:right w:val="none" w:sz="0" w:space="0" w:color="auto"/>
          </w:divBdr>
          <w:divsChild>
            <w:div w:id="1330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861">
      <w:bodyDiv w:val="1"/>
      <w:marLeft w:val="0"/>
      <w:marRight w:val="0"/>
      <w:marTop w:val="0"/>
      <w:marBottom w:val="0"/>
      <w:divBdr>
        <w:top w:val="none" w:sz="0" w:space="0" w:color="auto"/>
        <w:left w:val="none" w:sz="0" w:space="0" w:color="auto"/>
        <w:bottom w:val="none" w:sz="0" w:space="0" w:color="auto"/>
        <w:right w:val="none" w:sz="0" w:space="0" w:color="auto"/>
      </w:divBdr>
      <w:divsChild>
        <w:div w:id="138035041">
          <w:marLeft w:val="0"/>
          <w:marRight w:val="0"/>
          <w:marTop w:val="0"/>
          <w:marBottom w:val="0"/>
          <w:divBdr>
            <w:top w:val="none" w:sz="0" w:space="0" w:color="auto"/>
            <w:left w:val="none" w:sz="0" w:space="0" w:color="auto"/>
            <w:bottom w:val="none" w:sz="0" w:space="0" w:color="auto"/>
            <w:right w:val="none" w:sz="0" w:space="0" w:color="auto"/>
          </w:divBdr>
          <w:divsChild>
            <w:div w:id="1390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tudentsunionucl.org/governing-documents"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6T10:51:32.625"/>
    </inkml:context>
    <inkml:brush xml:id="br0">
      <inkml:brushProperty name="width" value="0.04294" units="cm"/>
      <inkml:brushProperty name="height" value="0.04294" units="cm"/>
    </inkml:brush>
  </inkml:definitions>
  <inkml:trace contextRef="#ctx0" brushRef="#br0">1 780 9023,'7'0'1912,"-2"0"-1681,-5 0 1,0-1-41,0-3 1,2-3-10,2-6 1,-1-5-134,5-3 0,-4-8-76,5-5 1,3-8 86,5-4 1,4-8-136,-4-5 0,4 3 12,-4 2 1,-1 3-297,-3 5 1,0 8 136,-1 9 0,-4 10-229,1 6 459,-6 6 111,2 7 0,-6 7 58,-3 6 0,1 6-128,-6 10 0,1 4 177,-4 4 1,-1 1-37,0 0 0,5-1 15,0 1 1,3 0-72,-3 0 1,5-2 79,-1-3 1,3 2-22,1-5 1,1-4-52,3-9 0,3-2-171,6-10 1,5-7 105,3-6 1,4-13-275,4-4 0,2-13 88,3 0 1,1-4-132,-6 0 0,0 2 38,-4-6 0,-4 5-7,0-1 1,-5 7 25,0 2 0,-7 2-49,-5 2 1,2 1 196,-2 11 0,0 5-230,-4 3 385,0 6 1,0-1-75,0 8 0,-4 5 81,0 8 0,-6-1 13,1 9 1,-2-1-16,-1 10 1,-2-1 14,-3 5 1,3-4 46,-3-1 1,3 1-44,2 3 1,-1 5-56,1 0 0,-1 0 5,0-4 1,1-1-10,-1 1 1,2-1 66,3-4 1,2-4-21,6-8 1,0-7 155,0-5-126,0-6-82,0 2 1,1-10-179,4-4 0,-3 1 69,7-5 0,-5 6-101,4-10 1,-3 6 94,3-6 0,-4 4 34,5 0 1,-7 5-96,3-1-118,2 1-79,-6-5 0,6 5-153,-3-1 613,-2 7-155,3-4 0,-5 5-119,0-4 77,0 4-22,0-5 1,0 5-13,0-3-33,0 3 1,0-11 44,0 5 0,2-5 3,2-1 0,-1 1 6,5-1 0,0 3 59,5-2 0,1 2-50,3-7 0,-2 3 113,6 2 1,-4-1-19,4 0 0,-5-1 138,5-2 1,0 2-200,4-3 0,1 7-159,-1 2 1,-1 4 74,-4-5 0,3 6 71,-6-1 1,-2 4-7,-7 4 0,-2 3-29,-6 6 0,0 1 45,0 3 0,-6-2 9,-2 6 1,-7 1 14,-2 8 0,-10 1 137,2 2 1,-4 2-45,-1-6 1,2 5 88,-5-5 1,-1 5-53,-3-5 1,5 0 7,2-3 0,4-7 35,1-2-181,-1-9 1,8-5 36,6-11 1,5-2-96,7-11 0,7-4-28,5-5 1,6-3-27,8 4 1,3-5-104,0 5 1,5-5 62,-5 5 0,6 1 19,-1 7 0,2 3 48,2 5 1,-2 1 38,-3-1 0,2 6 5,-5 3 1,-2 7 21,-7 1 0,0 7 21,-9 2 0,2-1 23,-10 5 1,1 2-96,-5 2 0,-2 3 46,-2 1 0,-4 2-35,-9 2 1,1-2 18,-5 2 0,0 2 20,-4-2 0,0 1-24,0-5 1,1-2 47,3-2 1,-1 2 14,5-6 0,0-2 317,5-7-206,5-2-110,1-6 1,6-6 78,0-2 0,10-9-65,3-4 0,8-4-80,0-4 0,4-3 22,4-6 0,-1 0-113,6 0 0,-1 1 32,5-1 0,0 6 47,-1 2 0,-3 5-26,-1 4 1,-2 5 37,-2 7 0,-1 4 16,-11 5 0,1 5-35,-1 4 0,-9 7 102,1 5 1,-6 3-55,-3 1 1,0 2 10,0 2 1,-7-1-38,-6 6 1,0-2-8,-3 1 1,-4 4 33,-1-4 1,-1-2-10,1-2 0,-3-4 129,3-4 0,2-3-137,-2-5 254,5-6-172,-2-1 1,11-16 52,3-3 1,4-9-119,4-3 1,7-2-76,6-6 0,5-1-21,-1-4 0,7 2 67,2 3 1,0 0-96,0 4 0,-2 7 48,5-3 0,-1 8 137,2 0 0,1 9-46,-6 3 1,-1 4 7,-7 1 0,-3 6-14,-5 2 1,-2 9 22,-3 4 0,-2 2-135,-6 3 1,-6 3 66,-2 0 1,-9 6-9,-4-1 1,0 2 23,-4 2 1,3-6-3,-8-3 1,4-6 29,1-2 0,4-6 81,0 2 1,5-9 92,0-4-142,7-2 1,4-9 120,5-6 1,1-1-74,3-7 0,5-5-195,7-8 1,4 1 100,5-5 0,0 4-62,0-3 1,5-1 12,-1 4 1,2-2 7,-2-2 1,2 6 13,2 3 1,2 4 5,-5 4 1,3 1-22,-3 3 0,-1 9 21,-4 0 0,-1 5-1,-3 3 0,-3 0 29,-5 0 0,-5 5-5,0 4 1,-5 8-55,1 4 1,-8 2-5,-4 2 1,-5 6 76,-4 3 0,-1-2-28,-3 1 1,-7 0 1,3 0 1,-3 2-9,3-6 1,1-1 55,3-7 0,-2 2-51,2-7 1,1 1 2,-1-4 0,10-6 86,-2-3 37,9-3 1,-1-6 73,5-4 1,2-7-93,7-5 0,1-7-147,11-2 1,-1-5 98,6 2 1,3-3-245,0-2 1,5 0 71,-5 0 1,5 6-23,-5 3 1,5 4 87,-5 4 0,4 4 46,-3 9 0,-6 3 77,-8 10 0,-2 3-134,-1 9 1,-6 2 133,-3 6 0,-3 1-38,-1-1 0,-1 4-18,-3 0 0,-3 5 8,-6-5 1,-5 6-10,-3-1 0,-4 2 28,-4 2 1,2-2 0,-2-2 0,2-1 67,2-8 0,1 2-89,3-10 0,3-2 171,6-7-154,5-2 1,1-13 85,6-6 1,7-1-132,6-6 1,5-6-2,7-3 1,0-6-54,0 2 1,6-8-202,3-1 0,2 0-27,2 5 0,-1-1 99,1 0 0,5 2-17,3 2 0,-1 1 83,1 8 0,-9-2 146,0 10 0,-9-2-97,-3 6 0,-5 2 461,-7 7-66,-6 2-170,-2-9 1,-8 10-95,-5-3 0,-2 2-23,-11 2 0,0 0 124,-4 0 0,-4 10-75,-1 3 1,-6 7-30,-2 1 1,5 3-17,-5 1 1,5-4 29,-1 0 1,3 4 20,6 5 0,4-1 86,0-4 1,11-1-133,2-3 1,5 1 34,3-5 0,3-2-178,5-6 1,8-4 103,13-5 0,0-5-240,9-4 0,-3-3 80,7-5 1,1-1 2,-1-3 1,6-3 6,-2 3 0,1 2-118,0-2 0,-4 7 211,-5 1 1,-6 2-15,-3 7 0,-8 1 245,-4 7 0,-9 5-90,-4 7 1,-12 8 152,-5 5 1,-9 6-26,-3-1 1,-6 2 21,-7 2 0,-1 4-46,-3 0 1,3-6 80,-3-7 0,3-3-154,1-5 0,5-3 31,-1-6 1,12-5-225,1-3 1,7-4 124,6-4 1,2-7-128,6-6 1,2-6 73,2-3 1,8 0-223,9-8 0,4-1 61,5-6 0,1 1-23,2-2 0,5-1-35,-1 1 1,3-5 88,6 1 1,0-2 140,4 2 1,-4-3-110,0 3 1,-4-3 124,4-1 0,-11 4-62,-1 0 1,-3 5-111,-6-1 0,1 7 42,-9 2-17,-6 10 102,0 5 0,-11 13 3,0 5 0,-5 7 213,-8 5 0,-4 6-92,1 8 1,-7 4 116,2 4 1,-2 2-37,-3 2 1,-3 4-56,0 0 1,-1 5-53,5-1 0,0 3-14,0 1 1,1 1 43,3-1 0,0-1-17,9-3 0,2-3 123,10-5 0,1-7-99,4-6 1,3-7-64,9-9 0,8-5-93,8-8 1,5-10-202,4-12 0,3-4 92,5-8 0,2-5-165,2-3 1,2-8-62,3 0 1,1-3 26,-6 6 0,-10 11-88,-11 15 213,-16 5 0,-7 13 231,-14 3 0,-9 10-34,-8 6 0,-8 12 337,-5 9 0,-6 4-40,-2 0 0,-6 5 71,2 0 1,0 2 37,-4-2 0,2 1-108,-6 3 0,8-3-39,4-5 0,3-6-70,1-3 1,7-3-105,6-5 209,5-9 0,13-8-428,3-8 0,8-3-13,5-5 1,8-7 2,4-2 1,2-7 40,2-1 1,5-6-150,-1 2 1,2 1-5,-2-2 1,-2 6 54,2-1 0,-2 2 115,-2 2 1,-6 7-3,-2 5 1,-3 6-23,-1 7 0,-2 3 179,-3 6 1,-2 4 228,-6 13 0,1 4 202,3 4 1,-2 2-240,2 2 0,-1-5 200,1 1 0,-1-6-99,5 1 1,0-4 45,5-4 0,0-2-143,-1-7 1,1-5-120,-1-3 0,7-2-26,1-2 1,4-7-223,1-6 0,1-6-285,-1-11 0,4-2 209,0-6 0,-1 1-45,-7-1 1,2 0 55,-7 0 0,0 1-61,-8-1 1,-2 2 53,-6 2 0,-6 5-90,-2 8 1,-9 8 100,-4 9 0,-3 6 101,-1 6 1,0 6 227,0 11 0,0 2-85,0 2 0,5 3 458,3 6 1,3-1-234,2 1 1,5 1 481,2 3 0,4-3-303,1 3 1,10-3 187,2-1 0,15-7-292,2-6 1,8-7-144,5-9 0,4-4-141,8-5 1,-1-8 56,6-9 1,0-8-417,3-13 0,3-1 219,2-3 0,-7 3-824,3-3 1,-9-1 478,1 1 0,-4-1-1951,0 1 2378,-7 2 0,1 0 0,-3 5 0,4 0 0,3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6T10:49:52.550"/>
    </inkml:context>
    <inkml:brush xml:id="br0">
      <inkml:brushProperty name="width" value="0.02505" units="cm"/>
      <inkml:brushProperty name="height" value="0.025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6T10:49:00.986"/>
    </inkml:context>
    <inkml:brush xml:id="br0">
      <inkml:brushProperty name="width" value="0.02505" units="cm"/>
      <inkml:brushProperty name="height" value="0.02505" units="cm"/>
    </inkml:brush>
  </inkml:definitions>
  <inkml:trace contextRef="#ctx0" brushRef="#br0">0 302 24575,'0'0'0</inkml:trace>
  <inkml:trace contextRef="#ctx0" brushRef="#br0" timeOffset="1053">62 0 24575,'0'0'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5</Characters>
  <Application>Microsoft Office Word</Application>
  <DocSecurity>0</DocSecurity>
  <Lines>46</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Bronowska, Maja</cp:lastModifiedBy>
  <cp:revision>2</cp:revision>
  <cp:lastPrinted>2018-07-23T10:13:00Z</cp:lastPrinted>
  <dcterms:created xsi:type="dcterms:W3CDTF">2021-06-26T11:37:00Z</dcterms:created>
  <dcterms:modified xsi:type="dcterms:W3CDTF">2021-06-26T11:37:00Z</dcterms:modified>
</cp:coreProperties>
</file>